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财宝典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财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贺财', '宝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4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['贺财', '宝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